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9A" w:rsidRPr="000F6B85" w:rsidRDefault="00C53C9A" w:rsidP="009B3204">
      <w:pPr>
        <w:tabs>
          <w:tab w:val="right" w:pos="8931"/>
        </w:tabs>
        <w:jc w:val="center"/>
        <w:rPr>
          <w:rFonts w:asciiTheme="minorHAnsi" w:eastAsia="Calibri" w:hAnsiTheme="minorHAnsi"/>
          <w:b/>
          <w:color w:val="0070C0"/>
          <w:sz w:val="16"/>
          <w:szCs w:val="16"/>
        </w:rPr>
      </w:pPr>
    </w:p>
    <w:p w:rsidR="001F18D4" w:rsidRPr="001F18D4" w:rsidRDefault="001F18D4" w:rsidP="00B262D6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>Dotační titul Podpora mi</w:t>
      </w:r>
      <w:r w:rsidR="000E0241">
        <w:rPr>
          <w:rFonts w:asciiTheme="minorHAnsi" w:hAnsiTheme="minorHAnsi"/>
          <w:b/>
          <w:color w:val="0070C0"/>
          <w:sz w:val="28"/>
          <w:szCs w:val="28"/>
        </w:rPr>
        <w:t>kroregionů Plzeňského kraje 2025</w:t>
      </w: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 - Oblast B</w:t>
      </w:r>
    </w:p>
    <w:p w:rsidR="00CF4652" w:rsidRPr="003D789F" w:rsidRDefault="001F18D4" w:rsidP="001F18D4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3D789F">
        <w:rPr>
          <w:rFonts w:asciiTheme="minorHAnsi" w:hAnsiTheme="minorHAnsi"/>
          <w:b/>
          <w:color w:val="0070C0"/>
          <w:sz w:val="32"/>
          <w:szCs w:val="32"/>
        </w:rPr>
        <w:t xml:space="preserve">ŽÁDOST O DOTACI A ČESTNÉ PROHLÁŠENÍ </w:t>
      </w:r>
    </w:p>
    <w:p w:rsidR="003938C2" w:rsidRPr="003D789F" w:rsidRDefault="003938C2" w:rsidP="003938C2">
      <w:pPr>
        <w:pStyle w:val="Zkladntextodsazen"/>
        <w:pBdr>
          <w:top w:val="single" w:sz="12" w:space="1" w:color="548DD4" w:themeColor="text2" w:themeTint="99"/>
        </w:pBdr>
        <w:ind w:left="0" w:right="-113"/>
        <w:jc w:val="both"/>
        <w:rPr>
          <w:rFonts w:asciiTheme="minorHAnsi" w:hAnsiTheme="minorHAnsi" w:cstheme="minorHAnsi"/>
          <w:sz w:val="16"/>
          <w:szCs w:val="16"/>
        </w:rPr>
      </w:pPr>
    </w:p>
    <w:p w:rsidR="00AD6FAD" w:rsidRPr="003D789F" w:rsidRDefault="009F37FC" w:rsidP="00AD6FA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3D789F">
        <w:rPr>
          <w:rFonts w:asciiTheme="minorHAnsi" w:hAnsiTheme="minorHAnsi"/>
          <w:b/>
          <w:color w:val="0070C0"/>
          <w:szCs w:val="24"/>
          <w:u w:val="single"/>
        </w:rPr>
        <w:t>Ž</w:t>
      </w:r>
      <w:r w:rsidR="00AD6FAD" w:rsidRPr="003D789F">
        <w:rPr>
          <w:rFonts w:asciiTheme="minorHAnsi" w:hAnsiTheme="minorHAnsi"/>
          <w:b/>
          <w:color w:val="0070C0"/>
          <w:szCs w:val="24"/>
          <w:u w:val="single"/>
        </w:rPr>
        <w:t>adatel:</w:t>
      </w:r>
    </w:p>
    <w:tbl>
      <w:tblPr>
        <w:tblW w:w="507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828"/>
        <w:gridCol w:w="37"/>
        <w:gridCol w:w="1258"/>
        <w:gridCol w:w="1823"/>
      </w:tblGrid>
      <w:tr w:rsidR="009B3BCF" w:rsidRPr="003D789F" w:rsidTr="00A4608F">
        <w:trPr>
          <w:trHeight w:val="461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3D789F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3D789F" w:rsidRDefault="006C09E9" w:rsidP="002B07A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cs-C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3D789F" w:rsidRDefault="006240C0" w:rsidP="00B31CEB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kres sídla žadatele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3D789F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9B3BCF" w:rsidRPr="003D789F" w:rsidTr="006240C0">
        <w:trPr>
          <w:trHeight w:val="39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3D789F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3D789F" w:rsidRDefault="006C09E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3D789F" w:rsidRDefault="006240C0" w:rsidP="006240C0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3D789F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8642D9" w:rsidRPr="003D789F" w:rsidTr="00A4608F">
        <w:trPr>
          <w:trHeight w:val="44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2D9" w:rsidRPr="003D789F" w:rsidRDefault="008642D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9" w:rsidRPr="003D789F" w:rsidRDefault="008642D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765B79" w:rsidRPr="003D789F" w:rsidTr="00765B79">
        <w:trPr>
          <w:trHeight w:val="4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B79" w:rsidRPr="003D789F" w:rsidRDefault="00765B7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Webové stránky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79" w:rsidRPr="003D789F" w:rsidRDefault="00765B79" w:rsidP="00C403A3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www.</w:t>
            </w: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tutární zástupce</w:t>
            </w:r>
            <w:r w:rsidR="00A87D8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4A38A4" w:rsidRPr="003D789F" w:rsidTr="004A38A4">
        <w:trPr>
          <w:trHeight w:val="397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8A4" w:rsidRPr="00675642" w:rsidRDefault="004A38A4" w:rsidP="004A38A4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Jméno manažera</w:t>
            </w:r>
          </w:p>
          <w:p w:rsidR="004A38A4" w:rsidRPr="003D789F" w:rsidRDefault="004A38A4" w:rsidP="004A38A4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pokud ho mikroregion má):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A4" w:rsidRPr="003D789F" w:rsidRDefault="004A38A4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8A4" w:rsidRPr="00D44FB7" w:rsidRDefault="004A38A4" w:rsidP="004A38A4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soba zpracovávající</w:t>
            </w:r>
          </w:p>
          <w:p w:rsidR="00D22959" w:rsidRPr="003D789F" w:rsidRDefault="004A38A4" w:rsidP="004A38A4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</w:t>
            </w: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ádost </w:t>
            </w:r>
            <w:r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 dotačního titulu Podpora mikroregionů PK 202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5</w:t>
            </w:r>
            <w:r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4A38A4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8A4" w:rsidRPr="003D789F" w:rsidRDefault="004A38A4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8A4" w:rsidRPr="003D789F" w:rsidRDefault="004A38A4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A4" w:rsidRPr="003D789F" w:rsidRDefault="004A38A4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2916" w:rsidRPr="003D789F" w:rsidTr="00C71CE3">
        <w:trPr>
          <w:trHeight w:val="523"/>
        </w:trPr>
        <w:tc>
          <w:tcPr>
            <w:tcW w:w="3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CE3" w:rsidRDefault="009F59EA" w:rsidP="009F37FC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Zaměstnanec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672916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adatele vykonává zároveň funkci starosty členské obce</w:t>
            </w:r>
            <w:r w:rsidR="00AD6FAD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</w:p>
          <w:p w:rsidR="00672916" w:rsidRPr="003D789F" w:rsidRDefault="00672916" w:rsidP="00C71CE3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30390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</w:t>
            </w:r>
            <w:r w:rsidR="00C71CE3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vyberte možnost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 Ano </w:t>
            </w:r>
            <w:r w:rsidR="004A38A4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nebo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</w:t>
            </w:r>
            <w:r w:rsidRPr="00D30390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)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16" w:rsidRPr="00C71CE3" w:rsidRDefault="00C71CE3" w:rsidP="00672916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C71CE3">
              <w:rPr>
                <w:rFonts w:asciiTheme="minorHAnsi" w:eastAsia="Times New Roman" w:hAnsiTheme="minorHAnsi"/>
                <w:b/>
                <w:sz w:val="22"/>
                <w:lang w:eastAsia="cs-CZ"/>
              </w:rPr>
              <w:t>ANO / NE</w:t>
            </w:r>
            <w:r w:rsidR="0011509C">
              <w:rPr>
                <w:rFonts w:asciiTheme="minorHAnsi" w:eastAsia="Times New Roman" w:hAnsiTheme="minorHAnsi"/>
                <w:b/>
                <w:sz w:val="22"/>
                <w:lang w:eastAsia="cs-CZ"/>
              </w:rPr>
              <w:t xml:space="preserve"> </w:t>
            </w:r>
            <w:r w:rsidR="0011509C" w:rsidRPr="0011509C">
              <w:rPr>
                <w:rFonts w:asciiTheme="minorHAnsi" w:eastAsia="Times New Roman" w:hAnsiTheme="minorHAnsi"/>
                <w:b/>
                <w:sz w:val="22"/>
                <w:vertAlign w:val="superscript"/>
                <w:lang w:eastAsia="cs-CZ"/>
              </w:rPr>
              <w:t>*</w:t>
            </w:r>
          </w:p>
        </w:tc>
      </w:tr>
      <w:tr w:rsidR="000F6B85" w:rsidRPr="003D789F" w:rsidTr="00C71CE3">
        <w:trPr>
          <w:trHeight w:val="527"/>
        </w:trPr>
        <w:tc>
          <w:tcPr>
            <w:tcW w:w="3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CE3" w:rsidRDefault="000F6B85" w:rsidP="009F37FC">
            <w:pPr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Pokud </w:t>
            </w:r>
            <w:r w:rsidR="00433AE7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JE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aměstnanec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žadatele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rostou členské obce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žadatele,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uveďte zde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, </w:t>
            </w:r>
          </w:p>
          <w:p w:rsidR="000F6B85" w:rsidRPr="003D789F" w:rsidRDefault="000F6B85" w:rsidP="009F37FC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zda je pro svoji funkci starosty</w:t>
            </w:r>
            <w:r w:rsidR="009F37FC"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uvolněn </w:t>
            </w:r>
            <w:r w:rsidR="004A38A4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nebo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uvolněn</w:t>
            </w:r>
            <w:r w:rsidRPr="003D789F">
              <w:rPr>
                <w:rFonts w:asciiTheme="minorHAnsi" w:eastAsia="Times New Roman" w:hAnsiTheme="minorHAnsi"/>
                <w:i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85" w:rsidRPr="00C71CE3" w:rsidRDefault="000F6B85" w:rsidP="00672916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</w:p>
        </w:tc>
      </w:tr>
    </w:tbl>
    <w:p w:rsidR="006C09E9" w:rsidRPr="003D789F" w:rsidRDefault="006C09E9" w:rsidP="006C09E9">
      <w:pPr>
        <w:rPr>
          <w:rFonts w:asciiTheme="minorHAnsi" w:hAnsiTheme="minorHAnsi"/>
          <w:sz w:val="4"/>
          <w:szCs w:val="4"/>
        </w:rPr>
      </w:pPr>
    </w:p>
    <w:p w:rsidR="009B3204" w:rsidRPr="003D789F" w:rsidRDefault="009B3204" w:rsidP="006C09E9">
      <w:pPr>
        <w:spacing w:before="120" w:after="120"/>
        <w:rPr>
          <w:rFonts w:asciiTheme="minorHAnsi" w:hAnsiTheme="minorHAnsi"/>
          <w:b/>
          <w:sz w:val="10"/>
          <w:szCs w:val="10"/>
        </w:rPr>
      </w:pPr>
    </w:p>
    <w:tbl>
      <w:tblPr>
        <w:tblW w:w="98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4331"/>
      </w:tblGrid>
      <w:tr w:rsidR="009B3204" w:rsidRPr="003D789F" w:rsidTr="00D941C8">
        <w:trPr>
          <w:trHeight w:val="533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3204" w:rsidRPr="003D789F" w:rsidRDefault="009B3204" w:rsidP="00D941C8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ikroregion žádá 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o tuto dotaci na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vé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výdaje 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(tj. mzdové náklady - plat/odměna z</w:t>
            </w:r>
            <w:r w:rsidR="003938C2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ohody</w:t>
            </w:r>
            <w:r w:rsidR="003938C2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ve formě čisté mzdy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)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a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zaměstnance 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ikroregionu 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uskutečněné v období od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1. 2. 202</w:t>
            </w:r>
            <w:r w:rsidR="00CE1C4A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5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o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31. 12. 202</w:t>
            </w:r>
            <w:r w:rsidR="00CE1C4A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5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</w:tr>
      <w:tr w:rsidR="009B3204" w:rsidRPr="003D789F" w:rsidTr="004A38A4">
        <w:trPr>
          <w:trHeight w:val="559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204" w:rsidRPr="003D789F" w:rsidRDefault="009B3204" w:rsidP="00145060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Jméno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zaměstnance </w:t>
            </w: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mikroregion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, jehož </w:t>
            </w:r>
            <w:r w:rsidR="00332C70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plat/odměna z dohody</w:t>
            </w:r>
            <w:r w:rsidR="0014506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má být v rámci dotačního titul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využita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3D789F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3D789F" w:rsidTr="004A38A4">
        <w:trPr>
          <w:trHeight w:val="567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5677" w:rsidRPr="003D789F" w:rsidRDefault="00DD5677" w:rsidP="00145060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Funkce zaměstnance mikroregion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, jehož plat/odměna z dohody má být v rámci </w:t>
            </w:r>
            <w:r w:rsidR="0014506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dotačního titul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využita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77" w:rsidRPr="003D789F" w:rsidRDefault="00DD5677" w:rsidP="00B47EBC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3D789F" w:rsidTr="004A38A4">
        <w:trPr>
          <w:trHeight w:val="547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5677" w:rsidRPr="003D789F" w:rsidRDefault="00DD5677" w:rsidP="00B47EBC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zdové náklady na základě </w:t>
            </w:r>
            <w:r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(uv</w:t>
            </w:r>
            <w:r w:rsidR="00D941C8"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eďte pracovní smlouva, dohoda o </w:t>
            </w:r>
            <w:r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provedení práce nebo dohoda o provedení činnosti)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77" w:rsidRPr="003D789F" w:rsidRDefault="00DD5677" w:rsidP="00B47EBC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2B07AF" w:rsidRPr="003D789F" w:rsidTr="00D941C8">
        <w:trPr>
          <w:trHeight w:val="848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07AF" w:rsidRPr="003D789F" w:rsidRDefault="002B07AF" w:rsidP="00D941C8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pokládané krytí mzdových nákladů na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zaměstnance</w:t>
            </w: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mikroregionu za jeho činnosti vykonávané v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3D789F">
              <w:rPr>
                <w:rFonts w:asciiTheme="minorHAnsi" w:eastAsia="Times New Roman" w:hAnsiTheme="min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>období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(</w:t>
            </w:r>
            <w:r w:rsidR="003938C2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uveďte období 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např. duben </w:t>
            </w:r>
            <w:r w:rsidR="00E53EC3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202</w:t>
            </w:r>
            <w:r w:rsidR="00CE1C4A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5</w:t>
            </w:r>
            <w:r w:rsidR="009F37FC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31CEB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-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 červenec 202</w:t>
            </w:r>
            <w:r w:rsidR="00CE1C4A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5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)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3D789F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610C89" w:rsidRPr="003D789F" w:rsidTr="004A38A4">
        <w:trPr>
          <w:trHeight w:val="695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0C89" w:rsidRPr="003D789F" w:rsidRDefault="00610C89" w:rsidP="009F37F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CELKOVÉ </w:t>
            </w:r>
            <w:r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NÁKLADY </w:t>
            </w:r>
            <w:r w:rsidR="002B07AF"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v Kč</w:t>
            </w:r>
            <w:r w:rsidR="002B07AF"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 za výše uvedené mzdy </w:t>
            </w:r>
            <w:r w:rsidR="00332C70" w:rsidRPr="00D30390">
              <w:rPr>
                <w:rFonts w:asciiTheme="minorHAnsi" w:eastAsia="Times New Roman" w:hAnsiTheme="minorHAnsi"/>
                <w:bCs/>
                <w:i/>
                <w:color w:val="000000"/>
                <w:sz w:val="22"/>
                <w:lang w:eastAsia="cs-CZ"/>
              </w:rPr>
              <w:t>(plat/odměnu z dohody)</w:t>
            </w:r>
            <w:r w:rsidR="009F37FC" w:rsidRPr="003D789F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zaměstnance</w:t>
            </w:r>
            <w:r w:rsidRPr="003D789F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3D789F" w:rsidRDefault="00610C89" w:rsidP="002B667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B07AF" w:rsidRPr="003D789F" w:rsidTr="004A38A4">
        <w:trPr>
          <w:trHeight w:val="691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10C89" w:rsidRPr="003D789F" w:rsidRDefault="00610C89" w:rsidP="003938C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CELKEM žádost o dotaci ve výši</w:t>
            </w:r>
            <w:r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4C0EA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v Kč</w:t>
            </w:r>
            <w:r w:rsidR="009F37FC" w:rsidRPr="004C0EA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 xml:space="preserve"> </w:t>
            </w:r>
            <w:r w:rsidR="003938C2" w:rsidRPr="00653FB0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(</w:t>
            </w:r>
            <w:r w:rsidR="00604E5A" w:rsidRPr="00653FB0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uvádí se na celé tisíce </w:t>
            </w:r>
            <w:r w:rsidR="00604E5A" w:rsidRPr="00AA02A4">
              <w:rPr>
                <w:rFonts w:asciiTheme="minorHAnsi" w:eastAsia="Times New Roman" w:hAnsiTheme="minorHAnsi"/>
                <w:b/>
                <w:i/>
                <w:color w:val="FF0000"/>
                <w:sz w:val="20"/>
                <w:szCs w:val="20"/>
                <w:lang w:eastAsia="cs-CZ"/>
              </w:rPr>
              <w:t>dolů</w:t>
            </w:r>
            <w:r w:rsidRPr="00653FB0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)</w:t>
            </w:r>
            <w:r w:rsidR="003938C2" w:rsidRPr="007865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38C2" w:rsidRPr="003D789F">
              <w:rPr>
                <w:rFonts w:asciiTheme="minorHAnsi" w:hAnsiTheme="minorHAnsi"/>
                <w:sz w:val="20"/>
                <w:szCs w:val="20"/>
              </w:rPr>
              <w:t>- max. 80 % z Celkových nákladů akce do výše 150 tis. Kč</w:t>
            </w: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3D789F" w:rsidRDefault="00610C89" w:rsidP="00604E5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610C89" w:rsidRPr="003D789F" w:rsidTr="004A38A4">
        <w:trPr>
          <w:trHeight w:val="701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7AF" w:rsidRPr="003D789F" w:rsidRDefault="00610C89" w:rsidP="002B07AF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Vysvětlení výpočtu výše žádané dotace</w:t>
            </w:r>
            <w:r w:rsidR="002B07AF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:rsidR="00610C89" w:rsidRPr="003D789F" w:rsidRDefault="002B07AF" w:rsidP="00D941C8">
            <w:pPr>
              <w:rPr>
                <w:rFonts w:asciiTheme="minorHAnsi" w:hAnsiTheme="minorHAnsi"/>
                <w:color w:val="000000" w:themeColor="text1"/>
              </w:rPr>
            </w:pP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604E5A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veďte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zde 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např.</w:t>
            </w:r>
            <w:r w:rsidR="00604E5A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text: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4</w:t>
            </w:r>
            <w:r w:rsidR="009F37FC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kalendářní 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měsíce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x předpokládaná čistá mzda 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7.900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Kč vyplacená v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3938C2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květnu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až </w:t>
            </w:r>
            <w:r w:rsidR="003938C2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srpnu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20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2</w:t>
            </w:r>
            <w:r w:rsidR="00CE1C4A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5</w:t>
            </w:r>
            <w:r w:rsidR="009F37FC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62AD4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na základě</w:t>
            </w:r>
            <w:r w:rsidR="00604E5A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5A" w:rsidRPr="003D789F" w:rsidRDefault="00604E5A" w:rsidP="009B3204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</w:tbl>
    <w:p w:rsidR="00456044" w:rsidRDefault="00456044" w:rsidP="009F37FC">
      <w:pPr>
        <w:spacing w:after="120"/>
        <w:rPr>
          <w:rFonts w:asciiTheme="minorHAnsi" w:hAnsiTheme="minorHAnsi"/>
          <w:b/>
          <w:color w:val="0070C0"/>
          <w:sz w:val="20"/>
          <w:szCs w:val="20"/>
          <w:u w:val="single"/>
        </w:rPr>
      </w:pPr>
    </w:p>
    <w:p w:rsidR="001F18D4" w:rsidRPr="00D941C8" w:rsidRDefault="001F18D4" w:rsidP="009F37FC">
      <w:pPr>
        <w:spacing w:after="120"/>
        <w:rPr>
          <w:rFonts w:asciiTheme="minorHAnsi" w:hAnsiTheme="minorHAnsi"/>
          <w:b/>
          <w:color w:val="0070C0"/>
          <w:sz w:val="20"/>
          <w:szCs w:val="20"/>
          <w:u w:val="single"/>
        </w:rPr>
      </w:pPr>
    </w:p>
    <w:p w:rsidR="009F37FC" w:rsidRPr="00D941C8" w:rsidRDefault="009F37FC" w:rsidP="00D941C8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3D789F">
        <w:rPr>
          <w:rFonts w:asciiTheme="minorHAnsi" w:hAnsiTheme="minorHAnsi"/>
          <w:b/>
          <w:color w:val="0070C0"/>
          <w:szCs w:val="24"/>
          <w:u w:val="single"/>
        </w:rPr>
        <w:lastRenderedPageBreak/>
        <w:t>Čestné prohlášení:</w:t>
      </w:r>
    </w:p>
    <w:p w:rsidR="009F37FC" w:rsidRPr="0052322A" w:rsidRDefault="009F37FC" w:rsidP="0052322A">
      <w:pPr>
        <w:pStyle w:val="Bezmezer"/>
        <w:spacing w:after="60"/>
        <w:rPr>
          <w:rFonts w:asciiTheme="minorHAnsi" w:hAnsiTheme="minorHAnsi"/>
        </w:rPr>
      </w:pPr>
      <w:r w:rsidRPr="0052322A">
        <w:rPr>
          <w:rFonts w:asciiTheme="minorHAnsi" w:hAnsiTheme="minorHAnsi"/>
        </w:rPr>
        <w:t>Čestně prohlašuji, že: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 xml:space="preserve">výše uvedený žadatel </w:t>
      </w:r>
      <w:r w:rsidRPr="00AA02A4">
        <w:rPr>
          <w:rFonts w:asciiTheme="minorHAnsi" w:hAnsiTheme="minorHAnsi"/>
          <w:b/>
          <w:color w:val="FF0000"/>
          <w:sz w:val="28"/>
          <w:szCs w:val="28"/>
        </w:rPr>
        <w:t>JE / NENÍ</w:t>
      </w:r>
      <w:r w:rsidR="0011509C">
        <w:rPr>
          <w:rFonts w:asciiTheme="minorHAnsi" w:hAnsiTheme="minorHAnsi"/>
          <w:b/>
          <w:i/>
          <w:vertAlign w:val="superscript"/>
        </w:rPr>
        <w:t>*</w:t>
      </w:r>
      <w:r w:rsidRPr="0052322A">
        <w:rPr>
          <w:rFonts w:asciiTheme="minorHAnsi" w:hAnsiTheme="minorHAnsi"/>
          <w:b/>
        </w:rPr>
        <w:t xml:space="preserve"> v prodlení </w:t>
      </w:r>
      <w:r w:rsidRPr="0052322A">
        <w:rPr>
          <w:rFonts w:asciiTheme="minorHAnsi" w:hAnsiTheme="minorHAnsi"/>
        </w:rPr>
        <w:t>s plněním svých závazků vůči Plzeňskému kraji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šechny údaje v Žádosti o dotaci jsou pravdivé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 xml:space="preserve">jsem se seznámil s Pravidly pro žadatele a příjemce dotace z dotačního titulu Podpora mikroregionů </w:t>
      </w:r>
      <w:r w:rsidR="00CC0294">
        <w:rPr>
          <w:rFonts w:asciiTheme="minorHAnsi" w:hAnsiTheme="minorHAnsi"/>
        </w:rPr>
        <w:t>Plzeňského kraje</w:t>
      </w:r>
      <w:r w:rsidRPr="0052322A">
        <w:rPr>
          <w:rFonts w:asciiTheme="minorHAnsi" w:hAnsiTheme="minorHAnsi"/>
        </w:rPr>
        <w:t xml:space="preserve"> 202</w:t>
      </w:r>
      <w:r w:rsidR="00CE1C4A">
        <w:rPr>
          <w:rFonts w:asciiTheme="minorHAnsi" w:hAnsiTheme="minorHAnsi"/>
        </w:rPr>
        <w:t>5</w:t>
      </w:r>
      <w:r w:rsidRPr="0052322A">
        <w:rPr>
          <w:rFonts w:asciiTheme="minorHAnsi" w:hAnsiTheme="minorHAnsi"/>
        </w:rPr>
        <w:t>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žádost o dotaci z dotačníh</w:t>
      </w:r>
      <w:r w:rsidR="00CC0294">
        <w:rPr>
          <w:rFonts w:asciiTheme="minorHAnsi" w:hAnsiTheme="minorHAnsi"/>
        </w:rPr>
        <w:t>o titulu Podpora mikroregionů Plzeňského kraje</w:t>
      </w:r>
      <w:r w:rsidRPr="0052322A">
        <w:rPr>
          <w:rFonts w:asciiTheme="minorHAnsi" w:hAnsiTheme="minorHAnsi"/>
        </w:rPr>
        <w:t xml:space="preserve"> 202</w:t>
      </w:r>
      <w:r w:rsidR="00CE1C4A">
        <w:rPr>
          <w:rFonts w:asciiTheme="minorHAnsi" w:hAnsiTheme="minorHAnsi"/>
        </w:rPr>
        <w:t>5</w:t>
      </w:r>
      <w:r w:rsidRPr="0052322A">
        <w:rPr>
          <w:rFonts w:asciiTheme="minorHAnsi" w:hAnsiTheme="minorHAnsi"/>
        </w:rPr>
        <w:t xml:space="preserve"> je kompletní včetně všech povinných příloh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ýše uvedený žadatel bude účtovat výdaje akce v souladu s platnou legislativou a se svými vnitřními předpisy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ýše uvedený žadatel má zabezpečeny další zdroje nad rámec dotace k financování celkových nákladů akce.</w:t>
      </w:r>
    </w:p>
    <w:p w:rsidR="009F37FC" w:rsidRPr="00D941C8" w:rsidRDefault="009F37FC" w:rsidP="00F558DB">
      <w:pPr>
        <w:pStyle w:val="Zkladntextodsazen"/>
        <w:spacing w:line="276" w:lineRule="auto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9F37FC" w:rsidRPr="003D789F" w:rsidRDefault="009F37FC" w:rsidP="00F558DB">
      <w:pPr>
        <w:pStyle w:val="Zkladntextodsazen"/>
        <w:spacing w:line="276" w:lineRule="auto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D941C8">
        <w:rPr>
          <w:rFonts w:asciiTheme="minorHAnsi" w:hAnsiTheme="minorHAnsi" w:cstheme="minorHAnsi"/>
          <w:b/>
          <w:sz w:val="24"/>
          <w:szCs w:val="24"/>
        </w:rPr>
        <w:t>Zavazuji se</w:t>
      </w:r>
      <w:r w:rsidRPr="00D941C8">
        <w:rPr>
          <w:rFonts w:asciiTheme="minorHAnsi" w:hAnsiTheme="minorHAnsi" w:cstheme="minorHAnsi"/>
          <w:sz w:val="24"/>
          <w:szCs w:val="24"/>
        </w:rPr>
        <w:t>, že budu v případě poskytnutí dotace postupovat podle Pravidel pro žadatele a příjemce dotace z dotačního</w:t>
      </w:r>
      <w:r w:rsidR="00CC0294">
        <w:rPr>
          <w:rFonts w:asciiTheme="minorHAnsi" w:hAnsiTheme="minorHAnsi" w:cstheme="minorHAnsi"/>
          <w:sz w:val="24"/>
          <w:szCs w:val="24"/>
        </w:rPr>
        <w:t xml:space="preserve"> titulu Podpora mikroregionů Plzeňského kraje </w:t>
      </w:r>
      <w:r w:rsidRPr="00D941C8">
        <w:rPr>
          <w:rFonts w:asciiTheme="minorHAnsi" w:hAnsiTheme="minorHAnsi" w:cstheme="minorHAnsi"/>
          <w:sz w:val="24"/>
          <w:szCs w:val="24"/>
        </w:rPr>
        <w:t>202</w:t>
      </w:r>
      <w:r w:rsidR="00CE1C4A">
        <w:rPr>
          <w:rFonts w:asciiTheme="minorHAnsi" w:hAnsiTheme="minorHAnsi" w:cstheme="minorHAnsi"/>
          <w:sz w:val="24"/>
          <w:szCs w:val="24"/>
        </w:rPr>
        <w:t>5</w:t>
      </w:r>
      <w:r w:rsidR="00CC0294">
        <w:rPr>
          <w:rFonts w:asciiTheme="minorHAnsi" w:hAnsiTheme="minorHAnsi" w:cstheme="minorHAnsi"/>
          <w:sz w:val="24"/>
          <w:szCs w:val="24"/>
        </w:rPr>
        <w:t xml:space="preserve"> a uzavřené smlouvy o </w:t>
      </w:r>
      <w:r w:rsidRPr="00D941C8">
        <w:rPr>
          <w:rFonts w:asciiTheme="minorHAnsi" w:hAnsiTheme="minorHAnsi" w:cstheme="minorHAnsi"/>
          <w:sz w:val="24"/>
          <w:szCs w:val="24"/>
        </w:rPr>
        <w:t>poskytnutí účelové dotace.</w:t>
      </w:r>
    </w:p>
    <w:p w:rsidR="009F37FC" w:rsidRPr="003D789F" w:rsidRDefault="009F37FC" w:rsidP="009F37F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6E2E8C" w:rsidRPr="00A87026" w:rsidRDefault="006E2E8C" w:rsidP="006E2E8C">
      <w:pPr>
        <w:spacing w:before="120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214"/>
        <w:gridCol w:w="567"/>
        <w:gridCol w:w="1843"/>
        <w:gridCol w:w="3674"/>
      </w:tblGrid>
      <w:tr w:rsidR="006E2E8C" w:rsidRPr="00A87026" w:rsidTr="0072140D">
        <w:tc>
          <w:tcPr>
            <w:tcW w:w="59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2E8C" w:rsidRPr="00A87026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A87026">
              <w:rPr>
                <w:rFonts w:asciiTheme="minorHAnsi" w:hAnsiTheme="minorHAnsi"/>
                <w:sz w:val="20"/>
                <w:szCs w:val="20"/>
              </w:rPr>
              <w:t xml:space="preserve">Za výše uvedeného žadatele </w:t>
            </w:r>
            <w:r w:rsidRPr="00653FB0">
              <w:rPr>
                <w:rFonts w:asciiTheme="minorHAnsi" w:hAnsiTheme="minorHAnsi"/>
                <w:i/>
                <w:sz w:val="20"/>
                <w:szCs w:val="20"/>
              </w:rPr>
              <w:t>(uveďte jméno podepisující osoby/osob)</w:t>
            </w:r>
            <w:r w:rsidRPr="00A8702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6E2E8C" w:rsidRPr="000351CD" w:rsidRDefault="006E2E8C" w:rsidP="007E351B">
            <w:pPr>
              <w:pStyle w:val="Bezmezer"/>
              <w:rPr>
                <w:rFonts w:asciiTheme="minorHAnsi" w:hAnsiTheme="minorHAnsi"/>
                <w:sz w:val="22"/>
              </w:rPr>
            </w:pPr>
          </w:p>
        </w:tc>
      </w:tr>
      <w:tr w:rsidR="006E2E8C" w:rsidRPr="00A87026" w:rsidTr="00AA02A4">
        <w:trPr>
          <w:trHeight w:val="1683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2E8C" w:rsidRPr="00A87026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2E8C" w:rsidTr="0072140D">
        <w:tc>
          <w:tcPr>
            <w:tcW w:w="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2E8C" w:rsidRPr="00AB1918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6E2E8C" w:rsidRPr="00AB1918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2E8C" w:rsidRPr="00AB1918" w:rsidRDefault="006E2E8C" w:rsidP="007E351B">
            <w:pPr>
              <w:pStyle w:val="Bezmezer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6E2E8C" w:rsidRPr="00AB1918" w:rsidRDefault="006E2E8C" w:rsidP="007E351B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2E8C" w:rsidRPr="00AB1918" w:rsidRDefault="006E2E8C" w:rsidP="00AA02A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2E8C" w:rsidTr="00AA02A4">
        <w:trPr>
          <w:trHeight w:val="3156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E2E8C" w:rsidRPr="00AB1918" w:rsidRDefault="006E2E8C" w:rsidP="007E351B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2E8C" w:rsidTr="0072140D">
        <w:trPr>
          <w:trHeight w:val="541"/>
        </w:trPr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2E8C" w:rsidRPr="00AB1918" w:rsidRDefault="006E2E8C" w:rsidP="007E351B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2E8C" w:rsidRDefault="006E2E8C" w:rsidP="007E351B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podpis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B1BD6">
              <w:rPr>
                <w:rFonts w:asciiTheme="minorHAnsi" w:hAnsiTheme="minorHAnsi"/>
                <w:i/>
                <w:sz w:val="16"/>
                <w:szCs w:val="16"/>
              </w:rPr>
              <w:t>(vlastní rukou či elektronicky)</w:t>
            </w:r>
            <w:r w:rsidR="003F78DB">
              <w:rPr>
                <w:rFonts w:asciiTheme="minorHAnsi" w:hAnsiTheme="minorHAnsi"/>
                <w:sz w:val="16"/>
                <w:szCs w:val="16"/>
              </w:rPr>
              <w:t xml:space="preserve"> statutárního zástupce/</w:t>
            </w:r>
            <w:proofErr w:type="spellStart"/>
            <w:r w:rsidRPr="00F77153">
              <w:rPr>
                <w:rFonts w:asciiTheme="minorHAnsi" w:hAnsiTheme="minorHAnsi"/>
                <w:sz w:val="16"/>
                <w:szCs w:val="16"/>
              </w:rPr>
              <w:t>ců</w:t>
            </w:r>
            <w:proofErr w:type="spellEnd"/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E2E8C" w:rsidRPr="00F77153" w:rsidRDefault="006E2E8C" w:rsidP="007E351B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1BD6">
              <w:rPr>
                <w:rFonts w:asciiTheme="minorHAnsi" w:hAnsiTheme="minorHAnsi"/>
                <w:i/>
                <w:sz w:val="16"/>
                <w:szCs w:val="16"/>
              </w:rPr>
              <w:t>(popř. osoby na základě plné moci)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a razítko žadatele</w:t>
            </w:r>
          </w:p>
        </w:tc>
      </w:tr>
    </w:tbl>
    <w:p w:rsidR="006E2E8C" w:rsidRPr="00A87026" w:rsidRDefault="006E2E8C" w:rsidP="006E2E8C">
      <w:pPr>
        <w:spacing w:before="120"/>
        <w:rPr>
          <w:rFonts w:asciiTheme="minorHAnsi" w:hAnsiTheme="minorHAnsi"/>
          <w:sz w:val="22"/>
        </w:rPr>
      </w:pPr>
    </w:p>
    <w:p w:rsidR="006E2E8C" w:rsidRPr="00394AF6" w:rsidRDefault="0011509C" w:rsidP="006E2E8C">
      <w:pPr>
        <w:pStyle w:val="Zkladntextodsazen"/>
        <w:spacing w:line="276" w:lineRule="auto"/>
        <w:ind w:left="284" w:right="-1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*</w:t>
      </w:r>
      <w:r w:rsidR="006E2E8C" w:rsidRPr="00394AF6">
        <w:rPr>
          <w:rFonts w:asciiTheme="minorHAnsi" w:hAnsiTheme="minorHAnsi" w:cstheme="minorHAnsi"/>
          <w:i/>
          <w:sz w:val="16"/>
          <w:szCs w:val="16"/>
        </w:rPr>
        <w:t xml:space="preserve"> vyberte/označte jednu z možností</w:t>
      </w:r>
    </w:p>
    <w:p w:rsidR="006E2E8C" w:rsidRPr="00A87026" w:rsidRDefault="006E2E8C" w:rsidP="006E2E8C">
      <w:pPr>
        <w:spacing w:before="120"/>
        <w:rPr>
          <w:rFonts w:asciiTheme="minorHAnsi" w:hAnsiTheme="minorHAnsi"/>
          <w:sz w:val="22"/>
        </w:rPr>
      </w:pPr>
      <w:bookmarkStart w:id="0" w:name="_GoBack"/>
      <w:bookmarkEnd w:id="0"/>
    </w:p>
    <w:sectPr w:rsidR="006E2E8C" w:rsidRPr="00A87026" w:rsidSect="00B3236C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2D" w:rsidRDefault="008B232D" w:rsidP="00045FEC">
      <w:r>
        <w:separator/>
      </w:r>
    </w:p>
  </w:endnote>
  <w:endnote w:type="continuationSeparator" w:id="0">
    <w:p w:rsidR="008B232D" w:rsidRDefault="008B232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5194"/>
      <w:docPartObj>
        <w:docPartGallery w:val="Page Numbers (Bottom of Page)"/>
        <w:docPartUnique/>
      </w:docPartObj>
    </w:sdtPr>
    <w:sdtEndPr/>
    <w:sdtContent>
      <w:p w:rsidR="002B07AF" w:rsidRPr="00CC189C" w:rsidRDefault="009F37FC" w:rsidP="00CC189C">
        <w:pPr>
          <w:pStyle w:val="Zpat"/>
          <w:jc w:val="center"/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30195B">
          <w:rPr>
            <w:rFonts w:ascii="Arial" w:hAnsi="Arial" w:cs="Arial"/>
            <w:i/>
            <w:sz w:val="16"/>
            <w:szCs w:val="16"/>
          </w:rPr>
          <w:fldChar w:fldCharType="separate"/>
        </w:r>
        <w:r w:rsidR="0072140D">
          <w:rPr>
            <w:rFonts w:ascii="Arial" w:hAnsi="Arial" w:cs="Arial"/>
            <w:i/>
            <w:noProof/>
            <w:sz w:val="16"/>
            <w:szCs w:val="16"/>
          </w:rPr>
          <w:t>2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2D" w:rsidRDefault="008B232D" w:rsidP="00045FEC">
      <w:r>
        <w:separator/>
      </w:r>
    </w:p>
  </w:footnote>
  <w:footnote w:type="continuationSeparator" w:id="0">
    <w:p w:rsidR="008B232D" w:rsidRDefault="008B232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3D789F" w:rsidRDefault="003D789F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69545</wp:posOffset>
          </wp:positionV>
          <wp:extent cx="1079500" cy="4318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C0B" w:rsidRPr="003D789F">
      <w:rPr>
        <w:rFonts w:ascii="Arial" w:hAnsi="Arial" w:cs="Arial"/>
        <w:sz w:val="16"/>
        <w:szCs w:val="16"/>
      </w:rPr>
      <w:t>Příloha Pravidel DT PMR PK 202</w:t>
    </w:r>
    <w:r w:rsidR="000E0241">
      <w:rPr>
        <w:rFonts w:ascii="Arial" w:hAnsi="Arial" w:cs="Arial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72E22335"/>
    <w:multiLevelType w:val="hybridMultilevel"/>
    <w:tmpl w:val="E3CCB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1CD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AD4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2D58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241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B85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09C"/>
    <w:rsid w:val="0011596A"/>
    <w:rsid w:val="0011598C"/>
    <w:rsid w:val="00115DEC"/>
    <w:rsid w:val="00116007"/>
    <w:rsid w:val="0011744C"/>
    <w:rsid w:val="0011785E"/>
    <w:rsid w:val="001200B8"/>
    <w:rsid w:val="0012036D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60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1B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8D4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0E50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AF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95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2C70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8C2"/>
    <w:rsid w:val="0039399D"/>
    <w:rsid w:val="00393B7F"/>
    <w:rsid w:val="00394269"/>
    <w:rsid w:val="00394FEC"/>
    <w:rsid w:val="0039520F"/>
    <w:rsid w:val="0039522E"/>
    <w:rsid w:val="003952BC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D789F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8DB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41B4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3AE7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044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7E7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0ECA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38A4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0EAD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7B4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22A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8DF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1BD6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0C0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3FB0"/>
    <w:rsid w:val="0065437D"/>
    <w:rsid w:val="0065443C"/>
    <w:rsid w:val="00654DB1"/>
    <w:rsid w:val="00655761"/>
    <w:rsid w:val="006557A2"/>
    <w:rsid w:val="0065596C"/>
    <w:rsid w:val="00655C2B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2916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2D3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E8C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40D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5E0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B79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57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42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24A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1C0B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77EA7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32D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69A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06F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7FC"/>
    <w:rsid w:val="009F3C34"/>
    <w:rsid w:val="009F4962"/>
    <w:rsid w:val="009F4D22"/>
    <w:rsid w:val="009F4F89"/>
    <w:rsid w:val="009F54FF"/>
    <w:rsid w:val="009F5559"/>
    <w:rsid w:val="009F59EA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08F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5BC6"/>
    <w:rsid w:val="00A666BC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87D80"/>
    <w:rsid w:val="00A9086F"/>
    <w:rsid w:val="00A91058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2A4"/>
    <w:rsid w:val="00AA0F9E"/>
    <w:rsid w:val="00AA1609"/>
    <w:rsid w:val="00AA16C4"/>
    <w:rsid w:val="00AA211A"/>
    <w:rsid w:val="00AA21C2"/>
    <w:rsid w:val="00AA29B9"/>
    <w:rsid w:val="00AA2E04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D6FAD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2D6"/>
    <w:rsid w:val="00B266CB"/>
    <w:rsid w:val="00B26798"/>
    <w:rsid w:val="00B26833"/>
    <w:rsid w:val="00B26AE0"/>
    <w:rsid w:val="00B26BE5"/>
    <w:rsid w:val="00B273D4"/>
    <w:rsid w:val="00B27525"/>
    <w:rsid w:val="00B27869"/>
    <w:rsid w:val="00B31CEB"/>
    <w:rsid w:val="00B31DC1"/>
    <w:rsid w:val="00B3236C"/>
    <w:rsid w:val="00B3238A"/>
    <w:rsid w:val="00B3319D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4BB4"/>
    <w:rsid w:val="00C350C9"/>
    <w:rsid w:val="00C35B10"/>
    <w:rsid w:val="00C36999"/>
    <w:rsid w:val="00C37310"/>
    <w:rsid w:val="00C3732C"/>
    <w:rsid w:val="00C374A5"/>
    <w:rsid w:val="00C37821"/>
    <w:rsid w:val="00C37E71"/>
    <w:rsid w:val="00C403A3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C9A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1CE3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294"/>
    <w:rsid w:val="00CC0955"/>
    <w:rsid w:val="00CC0A7D"/>
    <w:rsid w:val="00CC1060"/>
    <w:rsid w:val="00CC13BB"/>
    <w:rsid w:val="00CC189C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1C4A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390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1C8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7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EC3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30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1F8D"/>
    <w:rsid w:val="00F12EE6"/>
    <w:rsid w:val="00F1308B"/>
    <w:rsid w:val="00F131D1"/>
    <w:rsid w:val="00F136E3"/>
    <w:rsid w:val="00F13B72"/>
    <w:rsid w:val="00F13C80"/>
    <w:rsid w:val="00F143BC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8DB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05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8A6DD51E-26F7-4D5C-B9DB-A91D52E8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  <w:style w:type="paragraph" w:styleId="Bezmezer">
    <w:name w:val="No Spacing"/>
    <w:uiPriority w:val="1"/>
    <w:qFormat/>
    <w:rsid w:val="006E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80CA-CA8B-4327-A5B1-5193EB3C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10</cp:revision>
  <cp:lastPrinted>2020-03-02T10:49:00Z</cp:lastPrinted>
  <dcterms:created xsi:type="dcterms:W3CDTF">2025-01-09T13:49:00Z</dcterms:created>
  <dcterms:modified xsi:type="dcterms:W3CDTF">2025-02-26T10:01:00Z</dcterms:modified>
</cp:coreProperties>
</file>